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EE431" w14:textId="736230FF" w:rsidR="007C238A" w:rsidRPr="005243E8" w:rsidRDefault="00F471BB" w:rsidP="00054267">
      <w:pPr>
        <w:pStyle w:val="NoSpacing"/>
        <w:jc w:val="center"/>
        <w:rPr>
          <w:rFonts w:cstheme="minorHAnsi"/>
          <w:b/>
          <w:bCs/>
          <w:color w:val="17365D" w:themeColor="text2" w:themeShade="BF"/>
          <w:sz w:val="32"/>
          <w:szCs w:val="32"/>
        </w:rPr>
      </w:pPr>
      <w:r w:rsidRPr="005243E8">
        <w:rPr>
          <w:rFonts w:cstheme="minorHAnsi"/>
          <w:b/>
          <w:bCs/>
          <w:color w:val="17365D" w:themeColor="text2" w:themeShade="BF"/>
          <w:sz w:val="32"/>
          <w:szCs w:val="32"/>
        </w:rPr>
        <w:t>Dignity Alliance Massachusetts (DAM)</w:t>
      </w:r>
    </w:p>
    <w:p w14:paraId="28126072" w14:textId="3CE65C0D" w:rsidR="00F007AE" w:rsidRPr="005243E8" w:rsidRDefault="00E2349C" w:rsidP="00054267">
      <w:pPr>
        <w:pStyle w:val="NoSpacing"/>
        <w:spacing w:after="120"/>
        <w:jc w:val="center"/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32"/>
          <w:szCs w:val="32"/>
        </w:rPr>
      </w:pPr>
      <w:r w:rsidRPr="005243E8">
        <w:rPr>
          <w:i/>
          <w:iCs/>
          <w:color w:val="17365D" w:themeColor="text2" w:themeShade="BF"/>
          <w:sz w:val="32"/>
          <w:szCs w:val="32"/>
        </w:rPr>
        <w:t>Health &amp; Independence for Elders and People with Disabilities</w:t>
      </w:r>
    </w:p>
    <w:p w14:paraId="03CFA64A" w14:textId="0F10FE7B" w:rsidR="002440C8" w:rsidRPr="005243E8" w:rsidRDefault="002440C8" w:rsidP="00B13EF3">
      <w:pPr>
        <w:pStyle w:val="NoSpacing"/>
        <w:spacing w:after="120"/>
        <w:jc w:val="center"/>
        <w:rPr>
          <w:rFonts w:cstheme="minorHAnsi"/>
          <w:b/>
          <w:bCs/>
          <w:color w:val="17365D" w:themeColor="text2" w:themeShade="BF"/>
          <w:sz w:val="32"/>
          <w:szCs w:val="32"/>
        </w:rPr>
      </w:pPr>
      <w:r w:rsidRPr="005243E8">
        <w:rPr>
          <w:rFonts w:cstheme="minorHAnsi"/>
          <w:b/>
          <w:bCs/>
          <w:color w:val="17365D" w:themeColor="text2" w:themeShade="BF"/>
          <w:sz w:val="32"/>
          <w:szCs w:val="32"/>
        </w:rPr>
        <w:t>Membership Form</w:t>
      </w:r>
    </w:p>
    <w:p w14:paraId="1F8A3AAD" w14:textId="7D233D3E" w:rsidR="00054267" w:rsidRPr="005243E8" w:rsidRDefault="002440C8" w:rsidP="00E22764">
      <w:pPr>
        <w:pStyle w:val="NoSpacing"/>
        <w:ind w:left="-90" w:right="-450"/>
        <w:rPr>
          <w:sz w:val="28"/>
          <w:szCs w:val="28"/>
        </w:rPr>
      </w:pPr>
      <w:r w:rsidRPr="005243E8">
        <w:rPr>
          <w:rFonts w:cstheme="minorHAnsi"/>
          <w:sz w:val="28"/>
          <w:szCs w:val="28"/>
        </w:rPr>
        <w:t xml:space="preserve">Dignity Alliance Massachusetts (DAM) </w:t>
      </w:r>
      <w:r w:rsidR="00ED3AAC" w:rsidRPr="005243E8">
        <w:rPr>
          <w:rFonts w:cstheme="minorHAnsi"/>
          <w:sz w:val="28"/>
          <w:szCs w:val="28"/>
        </w:rPr>
        <w:t xml:space="preserve">is a grassroots movement </w:t>
      </w:r>
      <w:r w:rsidRPr="005243E8">
        <w:rPr>
          <w:rFonts w:cstheme="minorHAnsi"/>
          <w:sz w:val="28"/>
          <w:szCs w:val="28"/>
        </w:rPr>
        <w:t xml:space="preserve">formed in 2020 to </w:t>
      </w:r>
      <w:r w:rsidR="00BD63DF" w:rsidRPr="005243E8">
        <w:rPr>
          <w:rFonts w:cstheme="minorHAnsi"/>
          <w:sz w:val="28"/>
          <w:szCs w:val="28"/>
        </w:rPr>
        <w:t xml:space="preserve">create and implement a vision of care and living options </w:t>
      </w:r>
      <w:r w:rsidR="00FC0CC0">
        <w:rPr>
          <w:rFonts w:cstheme="minorHAnsi"/>
          <w:sz w:val="28"/>
          <w:szCs w:val="28"/>
        </w:rPr>
        <w:t xml:space="preserve">rooted in the </w:t>
      </w:r>
      <w:r w:rsidR="00BD63DF" w:rsidRPr="005243E8">
        <w:rPr>
          <w:rFonts w:cstheme="minorHAnsi"/>
          <w:sz w:val="28"/>
          <w:szCs w:val="28"/>
        </w:rPr>
        <w:t xml:space="preserve">dignity and </w:t>
      </w:r>
      <w:r w:rsidR="005243E8" w:rsidRPr="005243E8">
        <w:rPr>
          <w:rFonts w:cstheme="minorHAnsi"/>
          <w:sz w:val="28"/>
          <w:szCs w:val="28"/>
        </w:rPr>
        <w:t>well</w:t>
      </w:r>
      <w:r w:rsidR="00FC0CC0">
        <w:rPr>
          <w:rFonts w:cstheme="minorHAnsi"/>
          <w:sz w:val="28"/>
          <w:szCs w:val="28"/>
        </w:rPr>
        <w:t>-</w:t>
      </w:r>
      <w:r w:rsidR="005243E8" w:rsidRPr="005243E8">
        <w:rPr>
          <w:rFonts w:cstheme="minorHAnsi"/>
          <w:sz w:val="28"/>
          <w:szCs w:val="28"/>
        </w:rPr>
        <w:t>being</w:t>
      </w:r>
      <w:r w:rsidR="00BD63DF" w:rsidRPr="005243E8">
        <w:rPr>
          <w:rFonts w:cstheme="minorHAnsi"/>
          <w:sz w:val="28"/>
          <w:szCs w:val="28"/>
        </w:rPr>
        <w:t xml:space="preserve"> for </w:t>
      </w:r>
      <w:r w:rsidR="005243E8" w:rsidRPr="005243E8">
        <w:rPr>
          <w:rFonts w:cstheme="minorHAnsi"/>
          <w:sz w:val="28"/>
          <w:szCs w:val="28"/>
        </w:rPr>
        <w:t>older adults</w:t>
      </w:r>
      <w:r w:rsidR="00BD63DF" w:rsidRPr="005243E8">
        <w:rPr>
          <w:rFonts w:cstheme="minorHAnsi"/>
          <w:sz w:val="28"/>
          <w:szCs w:val="28"/>
        </w:rPr>
        <w:t xml:space="preserve"> and people with disabilities.</w:t>
      </w:r>
      <w:r w:rsidR="00954FC1" w:rsidRPr="005243E8">
        <w:rPr>
          <w:rFonts w:cstheme="minorHAnsi"/>
          <w:sz w:val="28"/>
          <w:szCs w:val="28"/>
        </w:rPr>
        <w:t xml:space="preserve">  </w:t>
      </w:r>
      <w:r w:rsidR="00954FC1" w:rsidRPr="005243E8">
        <w:rPr>
          <w:sz w:val="28"/>
          <w:szCs w:val="28"/>
        </w:rPr>
        <w:t xml:space="preserve">DAM actively advocates for a </w:t>
      </w:r>
      <w:r w:rsidR="00724B31" w:rsidRPr="005243E8">
        <w:rPr>
          <w:sz w:val="28"/>
          <w:szCs w:val="28"/>
        </w:rPr>
        <w:t>comprehensive, systemic restructuring of institutional care</w:t>
      </w:r>
      <w:r w:rsidR="00954FC1" w:rsidRPr="005243E8">
        <w:rPr>
          <w:sz w:val="28"/>
          <w:szCs w:val="28"/>
        </w:rPr>
        <w:t xml:space="preserve"> </w:t>
      </w:r>
      <w:r w:rsidR="00E718BA" w:rsidRPr="005243E8">
        <w:rPr>
          <w:sz w:val="28"/>
          <w:szCs w:val="28"/>
        </w:rPr>
        <w:t xml:space="preserve">--- </w:t>
      </w:r>
      <w:r w:rsidR="00724B31" w:rsidRPr="005243E8">
        <w:rPr>
          <w:sz w:val="28"/>
          <w:szCs w:val="28"/>
        </w:rPr>
        <w:t>radical change to the underlying model of long-term care</w:t>
      </w:r>
      <w:r w:rsidR="00E718BA" w:rsidRPr="005243E8">
        <w:rPr>
          <w:sz w:val="28"/>
          <w:szCs w:val="28"/>
        </w:rPr>
        <w:t>,</w:t>
      </w:r>
      <w:r w:rsidR="00954FC1" w:rsidRPr="005243E8">
        <w:rPr>
          <w:sz w:val="28"/>
          <w:szCs w:val="28"/>
        </w:rPr>
        <w:t xml:space="preserve"> </w:t>
      </w:r>
      <w:r w:rsidR="00E718BA" w:rsidRPr="005243E8">
        <w:rPr>
          <w:sz w:val="28"/>
          <w:szCs w:val="28"/>
        </w:rPr>
        <w:t xml:space="preserve">including facility operations, </w:t>
      </w:r>
      <w:r w:rsidR="00954FC1" w:rsidRPr="005243E8">
        <w:rPr>
          <w:sz w:val="28"/>
          <w:szCs w:val="28"/>
        </w:rPr>
        <w:t>and</w:t>
      </w:r>
      <w:r w:rsidR="00724B31" w:rsidRPr="005243E8">
        <w:rPr>
          <w:sz w:val="28"/>
          <w:szCs w:val="28"/>
        </w:rPr>
        <w:t xml:space="preserve"> significant enhancement of public policies that support home and community-based option</w:t>
      </w:r>
      <w:r w:rsidR="00E718BA" w:rsidRPr="005243E8">
        <w:rPr>
          <w:sz w:val="28"/>
          <w:szCs w:val="28"/>
        </w:rPr>
        <w:t>s</w:t>
      </w:r>
      <w:r w:rsidR="00724B31" w:rsidRPr="005243E8">
        <w:rPr>
          <w:sz w:val="28"/>
          <w:szCs w:val="28"/>
        </w:rPr>
        <w:t>.</w:t>
      </w:r>
      <w:r w:rsidR="00954FC1" w:rsidRPr="005243E8">
        <w:rPr>
          <w:sz w:val="28"/>
          <w:szCs w:val="28"/>
        </w:rPr>
        <w:t xml:space="preserve">  </w:t>
      </w:r>
      <w:r w:rsidR="00954FC1" w:rsidRPr="005243E8">
        <w:rPr>
          <w:rFonts w:cstheme="minorHAnsi"/>
          <w:sz w:val="28"/>
          <w:szCs w:val="28"/>
        </w:rPr>
        <w:t>P</w:t>
      </w:r>
      <w:r w:rsidR="00954FC1" w:rsidRPr="005243E8">
        <w:rPr>
          <w:sz w:val="28"/>
          <w:szCs w:val="28"/>
        </w:rPr>
        <w:t>articipants include aging and disability service and advocacy organizations, individual advocates, policy makers, leg</w:t>
      </w:r>
      <w:r w:rsidR="005243E8" w:rsidRPr="005243E8">
        <w:rPr>
          <w:sz w:val="28"/>
          <w:szCs w:val="28"/>
        </w:rPr>
        <w:t>al service organizations and attorneys</w:t>
      </w:r>
      <w:r w:rsidR="00954FC1" w:rsidRPr="005243E8">
        <w:rPr>
          <w:sz w:val="28"/>
          <w:szCs w:val="28"/>
        </w:rPr>
        <w:t>, and interested persons.</w:t>
      </w:r>
    </w:p>
    <w:p w14:paraId="222C62F6" w14:textId="63645974" w:rsidR="00724B31" w:rsidRPr="005243E8" w:rsidRDefault="00E718BA" w:rsidP="00D86ACD">
      <w:pPr>
        <w:pStyle w:val="NoSpacing"/>
        <w:spacing w:before="120"/>
        <w:ind w:left="-86" w:right="-187"/>
        <w:jc w:val="center"/>
        <w:rPr>
          <w:b/>
          <w:bCs/>
          <w:color w:val="17365D" w:themeColor="text2" w:themeShade="BF"/>
          <w:sz w:val="28"/>
          <w:szCs w:val="28"/>
        </w:rPr>
      </w:pPr>
      <w:r w:rsidRPr="005243E8">
        <w:rPr>
          <w:b/>
          <w:bCs/>
          <w:color w:val="17365D" w:themeColor="text2" w:themeShade="BF"/>
          <w:sz w:val="28"/>
          <w:szCs w:val="28"/>
        </w:rPr>
        <w:t>Why DAM Is Necessary</w:t>
      </w:r>
    </w:p>
    <w:p w14:paraId="032E7D11" w14:textId="73FA69D0" w:rsidR="00E718BA" w:rsidRPr="005243E8" w:rsidRDefault="00724B31" w:rsidP="00E22764">
      <w:pPr>
        <w:pStyle w:val="NoSpacing"/>
        <w:ind w:left="-90" w:right="-540"/>
        <w:rPr>
          <w:sz w:val="28"/>
          <w:szCs w:val="28"/>
        </w:rPr>
      </w:pPr>
      <w:r w:rsidRPr="005243E8">
        <w:rPr>
          <w:sz w:val="28"/>
          <w:szCs w:val="28"/>
        </w:rPr>
        <w:t xml:space="preserve">The Covid-19 pandemic has laid bare </w:t>
      </w:r>
      <w:r w:rsidR="00E22764" w:rsidRPr="005243E8">
        <w:rPr>
          <w:sz w:val="28"/>
          <w:szCs w:val="28"/>
        </w:rPr>
        <w:t>the</w:t>
      </w:r>
      <w:r w:rsidRPr="005243E8">
        <w:rPr>
          <w:sz w:val="28"/>
          <w:szCs w:val="28"/>
        </w:rPr>
        <w:t xml:space="preserve"> inadequacies, limitations, and, in all too many instances, outright failures of nursing homes and other congregate settings where older adults and persons with disabilities reside and receive care.</w:t>
      </w:r>
    </w:p>
    <w:p w14:paraId="4A0D4006" w14:textId="2CFFC93A" w:rsidR="00E718BA" w:rsidRPr="005243E8" w:rsidRDefault="00E22764" w:rsidP="00E22764">
      <w:pPr>
        <w:pStyle w:val="NoSpacing"/>
        <w:numPr>
          <w:ilvl w:val="0"/>
          <w:numId w:val="14"/>
        </w:numPr>
        <w:ind w:left="360" w:right="-360"/>
        <w:rPr>
          <w:rFonts w:cstheme="minorHAnsi"/>
          <w:sz w:val="28"/>
          <w:szCs w:val="28"/>
        </w:rPr>
      </w:pPr>
      <w:r w:rsidRPr="005243E8">
        <w:rPr>
          <w:sz w:val="28"/>
          <w:szCs w:val="28"/>
        </w:rPr>
        <w:t>Over</w:t>
      </w:r>
      <w:r w:rsidR="00724B31" w:rsidRPr="005243E8">
        <w:rPr>
          <w:sz w:val="28"/>
          <w:szCs w:val="28"/>
        </w:rPr>
        <w:t xml:space="preserve"> </w:t>
      </w:r>
      <w:r w:rsidR="00156752" w:rsidRPr="005243E8">
        <w:rPr>
          <w:sz w:val="28"/>
          <w:szCs w:val="28"/>
        </w:rPr>
        <w:t>5</w:t>
      </w:r>
      <w:r w:rsidR="00724B31" w:rsidRPr="005243E8">
        <w:rPr>
          <w:sz w:val="28"/>
          <w:szCs w:val="28"/>
        </w:rPr>
        <w:t xml:space="preserve">,000 deaths in Massachusetts nursing homes </w:t>
      </w:r>
      <w:r w:rsidRPr="005243E8">
        <w:rPr>
          <w:sz w:val="28"/>
          <w:szCs w:val="28"/>
        </w:rPr>
        <w:t>spanning</w:t>
      </w:r>
      <w:r w:rsidR="00724B31" w:rsidRPr="005243E8">
        <w:rPr>
          <w:sz w:val="28"/>
          <w:szCs w:val="28"/>
        </w:rPr>
        <w:t xml:space="preserve"> </w:t>
      </w:r>
      <w:r w:rsidR="00156752" w:rsidRPr="005243E8">
        <w:rPr>
          <w:sz w:val="28"/>
          <w:szCs w:val="28"/>
        </w:rPr>
        <w:t>four</w:t>
      </w:r>
      <w:r w:rsidR="00724B31" w:rsidRPr="005243E8">
        <w:rPr>
          <w:sz w:val="28"/>
          <w:szCs w:val="28"/>
        </w:rPr>
        <w:t xml:space="preserve"> months</w:t>
      </w:r>
      <w:r w:rsidR="00E718BA" w:rsidRPr="005243E8">
        <w:rPr>
          <w:sz w:val="28"/>
          <w:szCs w:val="28"/>
        </w:rPr>
        <w:t xml:space="preserve"> --</w:t>
      </w:r>
      <w:r w:rsidR="00724B31" w:rsidRPr="005243E8">
        <w:rPr>
          <w:sz w:val="28"/>
          <w:szCs w:val="28"/>
        </w:rPr>
        <w:t>-</w:t>
      </w:r>
      <w:r w:rsidR="00156752" w:rsidRPr="005243E8">
        <w:rPr>
          <w:sz w:val="28"/>
          <w:szCs w:val="28"/>
        </w:rPr>
        <w:t xml:space="preserve"> nearly</w:t>
      </w:r>
      <w:r w:rsidR="00724B31" w:rsidRPr="005243E8">
        <w:rPr>
          <w:sz w:val="28"/>
          <w:szCs w:val="28"/>
        </w:rPr>
        <w:t xml:space="preserve"> 1</w:t>
      </w:r>
      <w:r w:rsidR="00156752" w:rsidRPr="005243E8">
        <w:rPr>
          <w:sz w:val="28"/>
          <w:szCs w:val="28"/>
        </w:rPr>
        <w:t>5</w:t>
      </w:r>
      <w:r w:rsidR="00724B31" w:rsidRPr="005243E8">
        <w:rPr>
          <w:sz w:val="28"/>
          <w:szCs w:val="28"/>
        </w:rPr>
        <w:t>% of all nursing home residents in our state</w:t>
      </w:r>
      <w:r w:rsidR="00E718BA" w:rsidRPr="005243E8">
        <w:rPr>
          <w:sz w:val="28"/>
          <w:szCs w:val="28"/>
        </w:rPr>
        <w:t>.</w:t>
      </w:r>
    </w:p>
    <w:p w14:paraId="644B8CAF" w14:textId="73C34417" w:rsidR="00E718BA" w:rsidRPr="005243E8" w:rsidRDefault="00E718BA" w:rsidP="00E22764">
      <w:pPr>
        <w:pStyle w:val="NoSpacing"/>
        <w:numPr>
          <w:ilvl w:val="0"/>
          <w:numId w:val="14"/>
        </w:numPr>
        <w:ind w:left="360" w:right="-360"/>
        <w:rPr>
          <w:rFonts w:cstheme="minorHAnsi"/>
          <w:sz w:val="28"/>
          <w:szCs w:val="28"/>
        </w:rPr>
      </w:pPr>
      <w:r w:rsidRPr="005243E8">
        <w:rPr>
          <w:sz w:val="28"/>
          <w:szCs w:val="28"/>
        </w:rPr>
        <w:t>Nature and function of nursing homes have remained essentially unchanged since the late 1960s and 1970s, following the implementation of Medicare and Medicaid.</w:t>
      </w:r>
    </w:p>
    <w:p w14:paraId="5481B2DB" w14:textId="07A85E81" w:rsidR="00B13EF3" w:rsidRPr="005243E8" w:rsidRDefault="008042FF" w:rsidP="00E22764">
      <w:pPr>
        <w:pStyle w:val="NoSpacing"/>
        <w:numPr>
          <w:ilvl w:val="0"/>
          <w:numId w:val="14"/>
        </w:numPr>
        <w:ind w:left="360" w:right="-360"/>
        <w:rPr>
          <w:rFonts w:cstheme="minorHAnsi"/>
          <w:sz w:val="28"/>
          <w:szCs w:val="28"/>
        </w:rPr>
      </w:pPr>
      <w:r w:rsidRPr="005243E8">
        <w:rPr>
          <w:rFonts w:cstheme="minorHAnsi"/>
          <w:sz w:val="28"/>
          <w:szCs w:val="28"/>
        </w:rPr>
        <w:t>Nursing home residents all have disabilities and straddle all ages— it is our goal to support maximum health and dignity in the most-integrated settings.</w:t>
      </w:r>
    </w:p>
    <w:p w14:paraId="52FCF6C4" w14:textId="77777777" w:rsidR="008042FF" w:rsidRPr="009A4A35" w:rsidRDefault="008042FF" w:rsidP="008042FF">
      <w:pPr>
        <w:pStyle w:val="NoSpacing"/>
        <w:ind w:left="360" w:right="-720"/>
        <w:rPr>
          <w:rFonts w:cstheme="minorHAnsi"/>
          <w:sz w:val="26"/>
          <w:szCs w:val="26"/>
        </w:rPr>
      </w:pPr>
    </w:p>
    <w:p w14:paraId="4AC7B313" w14:textId="77777777" w:rsidR="00E50702" w:rsidRDefault="00E50702" w:rsidP="00BA5BDB">
      <w:pPr>
        <w:pStyle w:val="NoSpacing"/>
        <w:pBdr>
          <w:top w:val="single" w:sz="12" w:space="1" w:color="auto"/>
        </w:pBdr>
        <w:ind w:left="-1080" w:right="-990"/>
        <w:contextualSpacing/>
        <w:rPr>
          <w:sz w:val="24"/>
          <w:szCs w:val="24"/>
        </w:rPr>
      </w:pPr>
    </w:p>
    <w:p w14:paraId="1DE28B76" w14:textId="5B04F897" w:rsidR="00F173E6" w:rsidRDefault="00F173E6" w:rsidP="00D25150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57CFC">
        <w:rPr>
          <w:rFonts w:asciiTheme="minorHAnsi" w:hAnsiTheme="minorHAnsi" w:cstheme="minorHAnsi"/>
          <w:b/>
          <w:bCs/>
          <w:sz w:val="24"/>
          <w:szCs w:val="24"/>
        </w:rPr>
        <w:t>I agree to participate as Member of Dignity Alliance Massachusetts in pursuit of the stated Mission and in accordance with these Operating Standards:</w:t>
      </w:r>
      <w:r w:rsidR="00D25150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857CFC">
        <w:rPr>
          <w:rFonts w:asciiTheme="minorHAnsi" w:hAnsiTheme="minorHAnsi" w:cstheme="minorHAnsi"/>
          <w:sz w:val="24"/>
          <w:szCs w:val="24"/>
        </w:rPr>
        <w:t>_</w:t>
      </w:r>
      <w:r w:rsidRPr="00F173E6">
        <w:rPr>
          <w:rFonts w:asciiTheme="minorHAnsi" w:hAnsiTheme="minorHAnsi" w:cstheme="minorHAnsi"/>
          <w:sz w:val="24"/>
          <w:szCs w:val="24"/>
        </w:rPr>
        <w:t>_</w:t>
      </w:r>
      <w:r w:rsidR="00D25150">
        <w:rPr>
          <w:rFonts w:asciiTheme="minorHAnsi" w:hAnsiTheme="minorHAnsi" w:cstheme="minorHAnsi"/>
          <w:sz w:val="24"/>
          <w:szCs w:val="24"/>
        </w:rPr>
        <w:t>_</w:t>
      </w:r>
      <w:r w:rsidRPr="00F173E6">
        <w:rPr>
          <w:rFonts w:asciiTheme="minorHAnsi" w:hAnsiTheme="minorHAnsi" w:cstheme="minorHAnsi"/>
          <w:sz w:val="24"/>
          <w:szCs w:val="24"/>
        </w:rPr>
        <w:t xml:space="preserve"> as a representative of my organization</w:t>
      </w:r>
      <w:r w:rsidRPr="00857CFC">
        <w:rPr>
          <w:rFonts w:asciiTheme="minorHAnsi" w:hAnsiTheme="minorHAnsi" w:cstheme="minorHAnsi"/>
          <w:sz w:val="24"/>
          <w:szCs w:val="24"/>
        </w:rPr>
        <w:t>_</w:t>
      </w:r>
      <w:r w:rsidRPr="00F173E6">
        <w:rPr>
          <w:rFonts w:asciiTheme="minorHAnsi" w:hAnsiTheme="minorHAnsi" w:cstheme="minorHAnsi"/>
          <w:sz w:val="24"/>
          <w:szCs w:val="24"/>
        </w:rPr>
        <w:t>__ as an individual</w:t>
      </w:r>
    </w:p>
    <w:p w14:paraId="68C1AA5F" w14:textId="77777777" w:rsidR="00D25150" w:rsidRPr="00F173E6" w:rsidRDefault="00D25150" w:rsidP="00D25150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70CEA90" w14:textId="705777CF" w:rsidR="00F173E6" w:rsidRPr="00F173E6" w:rsidRDefault="00F173E6" w:rsidP="00F173E6">
      <w:p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73E6">
        <w:rPr>
          <w:rFonts w:asciiTheme="minorHAnsi" w:hAnsiTheme="minorHAnsi" w:cstheme="minorHAnsi"/>
          <w:sz w:val="24"/>
          <w:szCs w:val="24"/>
        </w:rPr>
        <w:t>Name:  ____________________________________________________</w:t>
      </w:r>
      <w:r w:rsidRPr="00857CFC">
        <w:rPr>
          <w:rFonts w:asciiTheme="minorHAnsi" w:hAnsiTheme="minorHAnsi" w:cstheme="minorHAnsi"/>
          <w:sz w:val="24"/>
          <w:szCs w:val="24"/>
        </w:rPr>
        <w:t>_________</w:t>
      </w:r>
      <w:r w:rsidRPr="00F173E6">
        <w:rPr>
          <w:rFonts w:asciiTheme="minorHAnsi" w:hAnsiTheme="minorHAnsi" w:cstheme="minorHAnsi"/>
          <w:sz w:val="24"/>
          <w:szCs w:val="24"/>
        </w:rPr>
        <w:t>_______</w:t>
      </w:r>
      <w:r w:rsidRPr="00857CFC">
        <w:rPr>
          <w:rFonts w:asciiTheme="minorHAnsi" w:hAnsiTheme="minorHAnsi" w:cstheme="minorHAnsi"/>
          <w:sz w:val="24"/>
          <w:szCs w:val="24"/>
        </w:rPr>
        <w:t>_</w:t>
      </w:r>
      <w:r w:rsidRPr="00F173E6">
        <w:rPr>
          <w:rFonts w:asciiTheme="minorHAnsi" w:hAnsiTheme="minorHAnsi" w:cstheme="minorHAnsi"/>
          <w:sz w:val="24"/>
          <w:szCs w:val="24"/>
        </w:rPr>
        <w:t>___________</w:t>
      </w:r>
    </w:p>
    <w:p w14:paraId="658F4EBB" w14:textId="46E4D87D" w:rsidR="00F173E6" w:rsidRPr="00F173E6" w:rsidRDefault="00F173E6" w:rsidP="00F173E6">
      <w:p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73E6">
        <w:rPr>
          <w:rFonts w:asciiTheme="minorHAnsi" w:hAnsiTheme="minorHAnsi" w:cstheme="minorHAnsi"/>
          <w:sz w:val="24"/>
          <w:szCs w:val="24"/>
        </w:rPr>
        <w:t>Title (if any):  __________________________________</w:t>
      </w:r>
      <w:r w:rsidR="00D25150">
        <w:rPr>
          <w:rFonts w:asciiTheme="minorHAnsi" w:hAnsiTheme="minorHAnsi" w:cstheme="minorHAnsi"/>
          <w:sz w:val="24"/>
          <w:szCs w:val="24"/>
        </w:rPr>
        <w:t xml:space="preserve"> Preferred pronouns: ________________________</w:t>
      </w:r>
    </w:p>
    <w:p w14:paraId="45CC5385" w14:textId="4F4FD6F8" w:rsidR="00F173E6" w:rsidRPr="00F173E6" w:rsidRDefault="00F173E6" w:rsidP="00F173E6">
      <w:p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73E6">
        <w:rPr>
          <w:rFonts w:asciiTheme="minorHAnsi" w:hAnsiTheme="minorHAnsi" w:cstheme="minorHAnsi"/>
          <w:sz w:val="24"/>
          <w:szCs w:val="24"/>
        </w:rPr>
        <w:t>Organization (if any):  _________________________________________</w:t>
      </w:r>
      <w:r w:rsidRPr="00857CFC">
        <w:rPr>
          <w:rFonts w:asciiTheme="minorHAnsi" w:hAnsiTheme="minorHAnsi" w:cstheme="minorHAnsi"/>
          <w:sz w:val="24"/>
          <w:szCs w:val="24"/>
        </w:rPr>
        <w:t>_________</w:t>
      </w:r>
      <w:r w:rsidRPr="00F173E6">
        <w:rPr>
          <w:rFonts w:asciiTheme="minorHAnsi" w:hAnsiTheme="minorHAnsi" w:cstheme="minorHAnsi"/>
          <w:sz w:val="24"/>
          <w:szCs w:val="24"/>
        </w:rPr>
        <w:t>__________________</w:t>
      </w:r>
    </w:p>
    <w:p w14:paraId="4AACEB42" w14:textId="70DA41E4" w:rsidR="00F173E6" w:rsidRPr="00F173E6" w:rsidRDefault="00F173E6" w:rsidP="00F173E6">
      <w:p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73E6">
        <w:rPr>
          <w:rFonts w:asciiTheme="minorHAnsi" w:hAnsiTheme="minorHAnsi" w:cstheme="minorHAnsi"/>
          <w:sz w:val="24"/>
          <w:szCs w:val="24"/>
        </w:rPr>
        <w:t>Email:  ______________</w:t>
      </w:r>
      <w:r w:rsidRPr="00857CFC">
        <w:rPr>
          <w:rFonts w:asciiTheme="minorHAnsi" w:hAnsiTheme="minorHAnsi" w:cstheme="minorHAnsi"/>
          <w:sz w:val="24"/>
          <w:szCs w:val="24"/>
        </w:rPr>
        <w:t>___</w:t>
      </w:r>
      <w:r w:rsidRPr="00F173E6">
        <w:rPr>
          <w:rFonts w:asciiTheme="minorHAnsi" w:hAnsiTheme="minorHAnsi" w:cstheme="minorHAnsi"/>
          <w:sz w:val="24"/>
          <w:szCs w:val="24"/>
        </w:rPr>
        <w:t>_____</w:t>
      </w:r>
      <w:r w:rsidRPr="00857CFC">
        <w:rPr>
          <w:rFonts w:asciiTheme="minorHAnsi" w:hAnsiTheme="minorHAnsi" w:cstheme="minorHAnsi"/>
          <w:sz w:val="24"/>
          <w:szCs w:val="24"/>
        </w:rPr>
        <w:t>________</w:t>
      </w:r>
      <w:r w:rsidRPr="00F173E6">
        <w:rPr>
          <w:rFonts w:asciiTheme="minorHAnsi" w:hAnsiTheme="minorHAnsi" w:cstheme="minorHAnsi"/>
          <w:sz w:val="24"/>
          <w:szCs w:val="24"/>
        </w:rPr>
        <w:t>_________  Telephone:  ______________________________</w:t>
      </w:r>
    </w:p>
    <w:p w14:paraId="66CA29ED" w14:textId="311E41F6" w:rsidR="00F173E6" w:rsidRPr="00F173E6" w:rsidRDefault="00F173E6" w:rsidP="00F173E6">
      <w:p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73E6">
        <w:rPr>
          <w:rFonts w:asciiTheme="minorHAnsi" w:hAnsiTheme="minorHAnsi" w:cstheme="minorHAnsi"/>
          <w:sz w:val="24"/>
          <w:szCs w:val="24"/>
        </w:rPr>
        <w:t>Address:  _____________________</w:t>
      </w:r>
      <w:r w:rsidRPr="00857CFC">
        <w:rPr>
          <w:rFonts w:asciiTheme="minorHAnsi" w:hAnsiTheme="minorHAnsi" w:cstheme="minorHAnsi"/>
          <w:sz w:val="24"/>
          <w:szCs w:val="24"/>
        </w:rPr>
        <w:t>________</w:t>
      </w:r>
      <w:r w:rsidRPr="00F173E6">
        <w:rPr>
          <w:rFonts w:asciiTheme="minorHAnsi" w:hAnsiTheme="minorHAnsi" w:cstheme="minorHAnsi"/>
          <w:sz w:val="24"/>
          <w:szCs w:val="24"/>
        </w:rPr>
        <w:t>_________________________________________________</w:t>
      </w:r>
    </w:p>
    <w:p w14:paraId="74B758F6" w14:textId="4B7AA16E" w:rsidR="00F173E6" w:rsidRPr="00F173E6" w:rsidRDefault="00F173E6" w:rsidP="00F173E6">
      <w:p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73E6">
        <w:rPr>
          <w:rFonts w:asciiTheme="minorHAnsi" w:hAnsiTheme="minorHAnsi" w:cstheme="minorHAnsi"/>
          <w:sz w:val="24"/>
          <w:szCs w:val="24"/>
        </w:rPr>
        <w:t>Signature:  ____________________</w:t>
      </w:r>
      <w:r w:rsidRPr="00857CFC">
        <w:rPr>
          <w:rFonts w:asciiTheme="minorHAnsi" w:hAnsiTheme="minorHAnsi" w:cstheme="minorHAnsi"/>
          <w:sz w:val="24"/>
          <w:szCs w:val="24"/>
        </w:rPr>
        <w:t>_________</w:t>
      </w:r>
      <w:r w:rsidRPr="00F173E6">
        <w:rPr>
          <w:rFonts w:asciiTheme="minorHAnsi" w:hAnsiTheme="minorHAnsi" w:cstheme="minorHAnsi"/>
          <w:sz w:val="24"/>
          <w:szCs w:val="24"/>
        </w:rPr>
        <w:t>_________________ Date:  __________________________</w:t>
      </w:r>
    </w:p>
    <w:p w14:paraId="38DCDCD7" w14:textId="77777777" w:rsidR="00F173E6" w:rsidRPr="00F173E6" w:rsidRDefault="00F173E6" w:rsidP="00F173E6">
      <w:pPr>
        <w:spacing w:after="160" w:line="259" w:lineRule="auto"/>
        <w:contextualSpacing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F173E6">
        <w:rPr>
          <w:rFonts w:asciiTheme="minorHAnsi" w:hAnsiTheme="minorHAnsi" w:cstheme="minorHAnsi"/>
          <w:i/>
          <w:iCs/>
          <w:sz w:val="24"/>
          <w:szCs w:val="24"/>
        </w:rPr>
        <w:t>By signing this form, you affirm that you have the authority to represent the named organization as indicated.</w:t>
      </w:r>
    </w:p>
    <w:p w14:paraId="0F831BDA" w14:textId="7588641E" w:rsidR="00E50702" w:rsidRPr="002C58D0" w:rsidRDefault="00F173E6" w:rsidP="00D25150">
      <w:pPr>
        <w:spacing w:after="160" w:line="259" w:lineRule="auto"/>
        <w:contextualSpacing/>
        <w:jc w:val="both"/>
        <w:rPr>
          <w:rFonts w:cstheme="minorHAnsi"/>
          <w:sz w:val="24"/>
          <w:szCs w:val="24"/>
        </w:rPr>
      </w:pPr>
      <w:r w:rsidRPr="00F173E6">
        <w:rPr>
          <w:rFonts w:asciiTheme="minorHAnsi" w:hAnsiTheme="minorHAnsi" w:cstheme="minorHAnsi"/>
          <w:b/>
          <w:bCs/>
          <w:i/>
          <w:iCs/>
          <w:sz w:val="24"/>
          <w:szCs w:val="24"/>
        </w:rPr>
        <w:t>Please return to Dignity Alliance Massachusetts, 35 High St., Beverly, MA 01915 or DignityMA5@gmail.com</w:t>
      </w:r>
    </w:p>
    <w:sectPr w:rsidR="00E50702" w:rsidRPr="002C58D0" w:rsidSect="00F173E6">
      <w:pgSz w:w="12240" w:h="15840"/>
      <w:pgMar w:top="720" w:right="720" w:bottom="720" w:left="720" w:header="720" w:footer="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8DFC7" w14:textId="77777777" w:rsidR="001210FB" w:rsidRDefault="001210FB" w:rsidP="008B23A9">
      <w:pPr>
        <w:spacing w:after="0" w:line="240" w:lineRule="auto"/>
      </w:pPr>
      <w:r>
        <w:separator/>
      </w:r>
    </w:p>
  </w:endnote>
  <w:endnote w:type="continuationSeparator" w:id="0">
    <w:p w14:paraId="4A415CD6" w14:textId="77777777" w:rsidR="001210FB" w:rsidRDefault="001210FB" w:rsidP="008B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433A8" w14:textId="77777777" w:rsidR="001210FB" w:rsidRDefault="001210FB" w:rsidP="008B23A9">
      <w:pPr>
        <w:spacing w:after="0" w:line="240" w:lineRule="auto"/>
      </w:pPr>
      <w:r>
        <w:separator/>
      </w:r>
    </w:p>
  </w:footnote>
  <w:footnote w:type="continuationSeparator" w:id="0">
    <w:p w14:paraId="188ADA28" w14:textId="77777777" w:rsidR="001210FB" w:rsidRDefault="001210FB" w:rsidP="008B2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39FD"/>
    <w:multiLevelType w:val="hybridMultilevel"/>
    <w:tmpl w:val="E11203A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59144EB"/>
    <w:multiLevelType w:val="hybridMultilevel"/>
    <w:tmpl w:val="51409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925C76"/>
    <w:multiLevelType w:val="hybridMultilevel"/>
    <w:tmpl w:val="D4BE1230"/>
    <w:lvl w:ilvl="0" w:tplc="04090001">
      <w:start w:val="1"/>
      <w:numFmt w:val="bullet"/>
      <w:lvlText w:val=""/>
      <w:lvlJc w:val="left"/>
      <w:pPr>
        <w:ind w:left="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3" w15:restartNumberingAfterBreak="0">
    <w:nsid w:val="0DAD4CD4"/>
    <w:multiLevelType w:val="hybridMultilevel"/>
    <w:tmpl w:val="CF0C7DC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A0D99"/>
    <w:multiLevelType w:val="hybridMultilevel"/>
    <w:tmpl w:val="D1AE8BD2"/>
    <w:lvl w:ilvl="0" w:tplc="7FD8DFE8">
      <w:start w:val="201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EC31B8"/>
    <w:multiLevelType w:val="hybridMultilevel"/>
    <w:tmpl w:val="86249F84"/>
    <w:lvl w:ilvl="0" w:tplc="BF2814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C6025"/>
    <w:multiLevelType w:val="hybridMultilevel"/>
    <w:tmpl w:val="7D7C8B5C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319555E2"/>
    <w:multiLevelType w:val="hybridMultilevel"/>
    <w:tmpl w:val="CB806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72327"/>
    <w:multiLevelType w:val="hybridMultilevel"/>
    <w:tmpl w:val="0280626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DEF3094"/>
    <w:multiLevelType w:val="hybridMultilevel"/>
    <w:tmpl w:val="DA3A8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030356"/>
    <w:multiLevelType w:val="hybridMultilevel"/>
    <w:tmpl w:val="3766AAE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67730485"/>
    <w:multiLevelType w:val="hybridMultilevel"/>
    <w:tmpl w:val="3B2EB9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80048"/>
    <w:multiLevelType w:val="hybridMultilevel"/>
    <w:tmpl w:val="6CE63D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D8DFE8">
      <w:start w:val="2016"/>
      <w:numFmt w:val="bullet"/>
      <w:lvlText w:val="-"/>
      <w:lvlJc w:val="left"/>
      <w:pPr>
        <w:ind w:left="4500" w:hanging="360"/>
      </w:pPr>
      <w:rPr>
        <w:rFonts w:ascii="Calibri" w:eastAsia="Calibri" w:hAnsi="Calibri" w:cs="Calibri" w:hint="default"/>
        <w:b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3610E2"/>
    <w:multiLevelType w:val="hybridMultilevel"/>
    <w:tmpl w:val="CCCE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E72E3"/>
    <w:multiLevelType w:val="hybridMultilevel"/>
    <w:tmpl w:val="889EBDE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8"/>
  </w:num>
  <w:num w:numId="5">
    <w:abstractNumId w:val="1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9"/>
  </w:num>
  <w:num w:numId="11">
    <w:abstractNumId w:val="2"/>
  </w:num>
  <w:num w:numId="12">
    <w:abstractNumId w:val="5"/>
  </w:num>
  <w:num w:numId="13">
    <w:abstractNumId w:val="0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3A9"/>
    <w:rsid w:val="00003479"/>
    <w:rsid w:val="0001001D"/>
    <w:rsid w:val="00042559"/>
    <w:rsid w:val="00045DC8"/>
    <w:rsid w:val="00054267"/>
    <w:rsid w:val="000567DC"/>
    <w:rsid w:val="000619C6"/>
    <w:rsid w:val="00061C98"/>
    <w:rsid w:val="00063433"/>
    <w:rsid w:val="0006768A"/>
    <w:rsid w:val="00074F96"/>
    <w:rsid w:val="00075E50"/>
    <w:rsid w:val="000D0C68"/>
    <w:rsid w:val="00102999"/>
    <w:rsid w:val="001210FB"/>
    <w:rsid w:val="00125C53"/>
    <w:rsid w:val="00156752"/>
    <w:rsid w:val="00167FE8"/>
    <w:rsid w:val="0018202E"/>
    <w:rsid w:val="00193CB6"/>
    <w:rsid w:val="001A67E7"/>
    <w:rsid w:val="001A73A4"/>
    <w:rsid w:val="002045D1"/>
    <w:rsid w:val="00221C12"/>
    <w:rsid w:val="002440C8"/>
    <w:rsid w:val="00250E4C"/>
    <w:rsid w:val="00294B20"/>
    <w:rsid w:val="002A42A3"/>
    <w:rsid w:val="002C2279"/>
    <w:rsid w:val="002C58D0"/>
    <w:rsid w:val="002F2236"/>
    <w:rsid w:val="002F2549"/>
    <w:rsid w:val="00317777"/>
    <w:rsid w:val="00341B5C"/>
    <w:rsid w:val="00355D50"/>
    <w:rsid w:val="00373A2E"/>
    <w:rsid w:val="003A7BFB"/>
    <w:rsid w:val="003B1815"/>
    <w:rsid w:val="00401799"/>
    <w:rsid w:val="00403B59"/>
    <w:rsid w:val="00413C7D"/>
    <w:rsid w:val="00446C16"/>
    <w:rsid w:val="00480DF2"/>
    <w:rsid w:val="004C110D"/>
    <w:rsid w:val="004D5027"/>
    <w:rsid w:val="004E6AD6"/>
    <w:rsid w:val="004F6FE4"/>
    <w:rsid w:val="005243E8"/>
    <w:rsid w:val="005612CC"/>
    <w:rsid w:val="005B3011"/>
    <w:rsid w:val="005C7440"/>
    <w:rsid w:val="005D55C4"/>
    <w:rsid w:val="005F1605"/>
    <w:rsid w:val="00642B92"/>
    <w:rsid w:val="00657609"/>
    <w:rsid w:val="0065777C"/>
    <w:rsid w:val="006B196A"/>
    <w:rsid w:val="006B4ADA"/>
    <w:rsid w:val="006D4454"/>
    <w:rsid w:val="006D582C"/>
    <w:rsid w:val="00717FBB"/>
    <w:rsid w:val="007239C1"/>
    <w:rsid w:val="00724B31"/>
    <w:rsid w:val="0073150C"/>
    <w:rsid w:val="00755B1B"/>
    <w:rsid w:val="00772F00"/>
    <w:rsid w:val="0077557F"/>
    <w:rsid w:val="007816E6"/>
    <w:rsid w:val="007B1943"/>
    <w:rsid w:val="007C238A"/>
    <w:rsid w:val="007E2F3B"/>
    <w:rsid w:val="007E6ED6"/>
    <w:rsid w:val="008042FF"/>
    <w:rsid w:val="00812A04"/>
    <w:rsid w:val="008571B7"/>
    <w:rsid w:val="00857CFC"/>
    <w:rsid w:val="008B23A9"/>
    <w:rsid w:val="008C79F0"/>
    <w:rsid w:val="00905189"/>
    <w:rsid w:val="00910FEC"/>
    <w:rsid w:val="0094623B"/>
    <w:rsid w:val="00954FC1"/>
    <w:rsid w:val="00980027"/>
    <w:rsid w:val="00980BA5"/>
    <w:rsid w:val="009A4A35"/>
    <w:rsid w:val="009B5BCA"/>
    <w:rsid w:val="009E4594"/>
    <w:rsid w:val="00A01991"/>
    <w:rsid w:val="00A169B2"/>
    <w:rsid w:val="00A25DB0"/>
    <w:rsid w:val="00AA2AAB"/>
    <w:rsid w:val="00AD75D1"/>
    <w:rsid w:val="00AE1E8E"/>
    <w:rsid w:val="00AE457C"/>
    <w:rsid w:val="00AF3478"/>
    <w:rsid w:val="00AF5DCD"/>
    <w:rsid w:val="00B0382F"/>
    <w:rsid w:val="00B13EF3"/>
    <w:rsid w:val="00B15362"/>
    <w:rsid w:val="00B362FD"/>
    <w:rsid w:val="00B7596E"/>
    <w:rsid w:val="00B77C6F"/>
    <w:rsid w:val="00B83095"/>
    <w:rsid w:val="00B84F8B"/>
    <w:rsid w:val="00BA5BDB"/>
    <w:rsid w:val="00BD63DF"/>
    <w:rsid w:val="00BF569A"/>
    <w:rsid w:val="00C03566"/>
    <w:rsid w:val="00C43114"/>
    <w:rsid w:val="00C66760"/>
    <w:rsid w:val="00C710E4"/>
    <w:rsid w:val="00C7260A"/>
    <w:rsid w:val="00C8165B"/>
    <w:rsid w:val="00CA5BC0"/>
    <w:rsid w:val="00CD1D4A"/>
    <w:rsid w:val="00D25150"/>
    <w:rsid w:val="00D77F0C"/>
    <w:rsid w:val="00D86ACD"/>
    <w:rsid w:val="00D96DD3"/>
    <w:rsid w:val="00D97E46"/>
    <w:rsid w:val="00DB2573"/>
    <w:rsid w:val="00DB62F9"/>
    <w:rsid w:val="00DD0D92"/>
    <w:rsid w:val="00DE602D"/>
    <w:rsid w:val="00DE665F"/>
    <w:rsid w:val="00E0121F"/>
    <w:rsid w:val="00E03A19"/>
    <w:rsid w:val="00E15628"/>
    <w:rsid w:val="00E15E86"/>
    <w:rsid w:val="00E17373"/>
    <w:rsid w:val="00E22764"/>
    <w:rsid w:val="00E2349C"/>
    <w:rsid w:val="00E316E5"/>
    <w:rsid w:val="00E36B2D"/>
    <w:rsid w:val="00E50702"/>
    <w:rsid w:val="00E53D56"/>
    <w:rsid w:val="00E718BA"/>
    <w:rsid w:val="00E773AF"/>
    <w:rsid w:val="00E86C1B"/>
    <w:rsid w:val="00EA4EB5"/>
    <w:rsid w:val="00EB411F"/>
    <w:rsid w:val="00EC3CCF"/>
    <w:rsid w:val="00EC432D"/>
    <w:rsid w:val="00ED3AAC"/>
    <w:rsid w:val="00ED7959"/>
    <w:rsid w:val="00EE2ADA"/>
    <w:rsid w:val="00F007AE"/>
    <w:rsid w:val="00F075F4"/>
    <w:rsid w:val="00F1270F"/>
    <w:rsid w:val="00F173E6"/>
    <w:rsid w:val="00F35CDB"/>
    <w:rsid w:val="00F471BB"/>
    <w:rsid w:val="00F564CA"/>
    <w:rsid w:val="00F64B97"/>
    <w:rsid w:val="00FC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1019D"/>
  <w15:chartTrackingRefBased/>
  <w15:docId w15:val="{2B748643-D2A5-48EE-803A-785E5CEE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18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B23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B2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3A9"/>
  </w:style>
  <w:style w:type="paragraph" w:styleId="Footer">
    <w:name w:val="footer"/>
    <w:basedOn w:val="Normal"/>
    <w:link w:val="FooterChar"/>
    <w:uiPriority w:val="99"/>
    <w:unhideWhenUsed/>
    <w:rsid w:val="008B2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3A9"/>
  </w:style>
  <w:style w:type="character" w:styleId="Hyperlink">
    <w:name w:val="Hyperlink"/>
    <w:unhideWhenUsed/>
    <w:rsid w:val="00E773A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5D50"/>
    <w:rPr>
      <w:color w:val="808080"/>
      <w:shd w:val="clear" w:color="auto" w:fill="E6E6E6"/>
    </w:rPr>
  </w:style>
  <w:style w:type="character" w:styleId="Strong">
    <w:name w:val="Strong"/>
    <w:uiPriority w:val="22"/>
    <w:qFormat/>
    <w:rsid w:val="00905189"/>
    <w:rPr>
      <w:b/>
      <w:bCs/>
    </w:rPr>
  </w:style>
  <w:style w:type="paragraph" w:styleId="ListParagraph">
    <w:name w:val="List Paragraph"/>
    <w:basedOn w:val="Normal"/>
    <w:uiPriority w:val="34"/>
    <w:qFormat/>
    <w:rsid w:val="00E03A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1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943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E15E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rsid w:val="00E15E8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15E8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E15E8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816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165B"/>
    <w:pPr>
      <w:spacing w:line="259" w:lineRule="auto"/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50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B421-A731-4EB8-83AE-D4758B75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ne Germain</dc:creator>
  <cp:keywords/>
  <dc:description/>
  <cp:lastModifiedBy>Paul Lanzikos</cp:lastModifiedBy>
  <cp:revision>3</cp:revision>
  <cp:lastPrinted>2020-07-20T21:47:00Z</cp:lastPrinted>
  <dcterms:created xsi:type="dcterms:W3CDTF">2020-07-20T21:46:00Z</dcterms:created>
  <dcterms:modified xsi:type="dcterms:W3CDTF">2020-07-20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2886933</vt:i4>
  </property>
</Properties>
</file>